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E0" w:rsidRPr="00D566C6" w:rsidRDefault="003C10E0" w:rsidP="003C10E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nisterstvo vnútra Slovenskej republ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EKCIA EKONOM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bor komodít</w:t>
      </w:r>
    </w:p>
    <w:p w:rsidR="003C10E0" w:rsidRPr="00D566C6" w:rsidRDefault="00D566C6" w:rsidP="003C10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ribinova 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, 812 </w:t>
      </w:r>
      <w:r w:rsidRPr="00D566C6">
        <w:rPr>
          <w:rFonts w:ascii="Times New Roman" w:hAnsi="Times New Roman" w:cs="Times New Roman"/>
          <w:b/>
          <w:sz w:val="22"/>
          <w:szCs w:val="22"/>
        </w:rPr>
        <w:t>7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Bratislava</w:t>
      </w:r>
    </w:p>
    <w:p w:rsidR="00D62FD6" w:rsidRPr="00D566C6" w:rsidRDefault="003E6F5C" w:rsidP="00D62FD6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Č. p.: SE-OK3-2025</w:t>
      </w:r>
      <w:r w:rsidR="00D62FD6" w:rsidRPr="00D566C6">
        <w:rPr>
          <w:rFonts w:ascii="Times New Roman" w:hAnsi="Times New Roman" w:cs="Times New Roman"/>
          <w:bCs/>
          <w:sz w:val="22"/>
          <w:szCs w:val="22"/>
        </w:rPr>
        <w:t>/00</w:t>
      </w:r>
      <w:r>
        <w:rPr>
          <w:rFonts w:ascii="Times New Roman" w:hAnsi="Times New Roman" w:cs="Times New Roman"/>
          <w:bCs/>
          <w:sz w:val="22"/>
          <w:szCs w:val="22"/>
        </w:rPr>
        <w:t>4091</w:t>
      </w:r>
      <w:r w:rsidR="00D62FD6" w:rsidRPr="00D566C6">
        <w:rPr>
          <w:rFonts w:ascii="Times New Roman" w:hAnsi="Times New Roman" w:cs="Times New Roman"/>
          <w:bCs/>
          <w:sz w:val="22"/>
          <w:szCs w:val="22"/>
        </w:rPr>
        <w:t>-007</w:t>
      </w:r>
    </w:p>
    <w:p w:rsidR="002B0DD0" w:rsidRPr="00D566C6" w:rsidRDefault="002B0DD0" w:rsidP="002B0D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z w:val="22"/>
          <w:szCs w:val="22"/>
        </w:rPr>
        <w:t>VÝZVA NA PREDLOŽENIE PONUKY</w:t>
      </w:r>
    </w:p>
    <w:p w:rsidR="003C10E0" w:rsidRPr="00D566C6" w:rsidRDefault="003C10E0" w:rsidP="00F60DC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pre </w:t>
      </w:r>
      <w:r w:rsidR="00D62FD6" w:rsidRPr="00D566C6">
        <w:rPr>
          <w:rFonts w:ascii="Times New Roman" w:hAnsi="Times New Roman" w:cs="Times New Roman"/>
          <w:sz w:val="22"/>
          <w:szCs w:val="22"/>
        </w:rPr>
        <w:t>zákazku</w:t>
      </w:r>
      <w:r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F60DC1">
        <w:rPr>
          <w:rFonts w:ascii="Times New Roman" w:hAnsi="Times New Roman" w:cs="Times New Roman"/>
          <w:sz w:val="22"/>
          <w:szCs w:val="22"/>
        </w:rPr>
        <w:t xml:space="preserve">malého rozsahu zadávanú prostredníctvom systému JOSEPHINE </w:t>
      </w:r>
      <w:r w:rsidRPr="00D566C6">
        <w:rPr>
          <w:rFonts w:ascii="Times New Roman" w:hAnsi="Times New Roman" w:cs="Times New Roman"/>
          <w:sz w:val="22"/>
          <w:szCs w:val="22"/>
        </w:rPr>
        <w:t>podľa zákona č. 343/2015 Z. z.o verejnom obstarávaní a o zmene a doplnení niektorých zákonov v znení neskorších zákonov (ďalej len „zákon“)</w:t>
      </w:r>
    </w:p>
    <w:p w:rsidR="003C10E0" w:rsidRPr="00D566C6" w:rsidRDefault="003C10E0" w:rsidP="000B63B5">
      <w:pPr>
        <w:pStyle w:val="Nadpis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. N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ázov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adresa a kontaktné miesto verejného obstarávateľ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Pr="00D566C6">
        <w:rPr>
          <w:rFonts w:ascii="Times New Roman" w:hAnsi="Times New Roman" w:cs="Times New Roman"/>
          <w:sz w:val="22"/>
          <w:szCs w:val="22"/>
        </w:rPr>
        <w:t xml:space="preserve"> – </w:t>
      </w:r>
      <w:r w:rsidRPr="00D566C6">
        <w:rPr>
          <w:rFonts w:ascii="Times New Roman" w:hAnsi="Times New Roman" w:cs="Times New Roman"/>
          <w:b/>
          <w:sz w:val="22"/>
          <w:szCs w:val="22"/>
        </w:rPr>
        <w:t>OŠK OK SE MV SR</w:t>
      </w:r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dres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Pr="00D566C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rajina</w:t>
      </w:r>
      <w:r w:rsidRPr="00D566C6">
        <w:rPr>
          <w:rFonts w:ascii="Times New Roman" w:hAnsi="Times New Roman" w:cs="Times New Roman"/>
          <w:sz w:val="22"/>
          <w:szCs w:val="22"/>
        </w:rPr>
        <w:t>: Slovenská republik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nterná adresa organizácie (URL)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http://www.minv.sk/</w:t>
        </w:r>
      </w:hyperlink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ontaktná osoba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kontakt_meno"/>
      <w:bookmarkEnd w:id="0"/>
      <w:r w:rsidRPr="00D566C6">
        <w:rPr>
          <w:rFonts w:ascii="Times New Roman" w:hAnsi="Times New Roman" w:cs="Times New Roman"/>
          <w:sz w:val="22"/>
          <w:szCs w:val="22"/>
        </w:rPr>
        <w:t>Ing. Vanda Michalcová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lefón</w:t>
      </w:r>
      <w:r w:rsidRPr="00D566C6">
        <w:rPr>
          <w:rFonts w:ascii="Times New Roman" w:hAnsi="Times New Roman" w:cs="Times New Roman"/>
          <w:sz w:val="22"/>
          <w:szCs w:val="22"/>
        </w:rPr>
        <w:t xml:space="preserve">: 09615/75337   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E-mail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vanda.michalcova@minv.sk</w:t>
        </w:r>
      </w:hyperlink>
      <w:bookmarkStart w:id="1" w:name="_GoBack"/>
      <w:bookmarkEnd w:id="1"/>
    </w:p>
    <w:p w:rsidR="00D62FD6" w:rsidRPr="00D566C6" w:rsidRDefault="00D62FD6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b/>
          <w:sz w:val="22"/>
          <w:szCs w:val="22"/>
          <w:u w:val="none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kaz na webové sídlo kde je výzva dostupná:</w:t>
      </w:r>
      <w:r w:rsidRPr="00D566C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F60DC1" w:rsidRPr="003F768D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josephine.sk/</w:t>
        </w:r>
      </w:hyperlink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. OPIS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F60DC1">
        <w:rPr>
          <w:rFonts w:ascii="Times New Roman" w:hAnsi="Times New Roman" w:cs="Times New Roman"/>
          <w:sz w:val="22"/>
          <w:szCs w:val="22"/>
        </w:rPr>
        <w:t>Destilácia UNISOLU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F64F43" w:rsidRPr="00D566C6">
        <w:rPr>
          <w:rFonts w:ascii="Times New Roman" w:hAnsi="Times New Roman" w:cs="Times New Roman"/>
          <w:sz w:val="22"/>
          <w:szCs w:val="22"/>
        </w:rPr>
        <w:t>služba</w:t>
      </w:r>
    </w:p>
    <w:p w:rsidR="00D62FD6" w:rsidRPr="00D566C6" w:rsidRDefault="003C10E0" w:rsidP="00F60DC1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D566C6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 w:rsidR="00F60DC1">
        <w:rPr>
          <w:rFonts w:ascii="Times New Roman" w:hAnsi="Times New Roman" w:cs="Times New Roman"/>
          <w:smallCaps/>
          <w:sz w:val="22"/>
          <w:szCs w:val="22"/>
        </w:rPr>
        <w:t xml:space="preserve">  71900000-7 –</w:t>
      </w:r>
      <w:r w:rsidR="009B1472">
        <w:rPr>
          <w:rFonts w:ascii="Times New Roman" w:hAnsi="Times New Roman" w:cs="Times New Roman"/>
          <w:smallCaps/>
          <w:sz w:val="22"/>
          <w:szCs w:val="22"/>
        </w:rPr>
        <w:t xml:space="preserve"> Laboratórna služba</w:t>
      </w:r>
    </w:p>
    <w:p w:rsidR="00F64F43" w:rsidRPr="00D566C6" w:rsidRDefault="00D62FD6" w:rsidP="000B63B5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Rozdelenie predmetu zákazky na časti: </w:t>
      </w:r>
      <w:r w:rsidR="00BA3C4D" w:rsidRPr="00D566C6">
        <w:rPr>
          <w:rFonts w:ascii="Times New Roman" w:hAnsi="Times New Roman" w:cs="Times New Roman"/>
          <w:sz w:val="22"/>
          <w:szCs w:val="22"/>
        </w:rPr>
        <w:t>zákazka nie je rozdelená na časti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esto plneni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="00E86A5F" w:rsidRPr="00D566C6">
        <w:rPr>
          <w:rFonts w:ascii="Times New Roman" w:hAnsi="Times New Roman" w:cs="Times New Roman"/>
          <w:sz w:val="22"/>
          <w:szCs w:val="22"/>
        </w:rPr>
        <w:t xml:space="preserve"> Ministerstvo vnútra SR, Račianska 45, Bratislava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rmín plneni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9B1472">
        <w:rPr>
          <w:rFonts w:ascii="Times New Roman" w:hAnsi="Times New Roman" w:cs="Times New Roman"/>
          <w:sz w:val="22"/>
          <w:szCs w:val="22"/>
        </w:rPr>
        <w:t>do 30.11.2025</w:t>
      </w:r>
    </w:p>
    <w:p w:rsidR="000A71C6" w:rsidRPr="00D566C6" w:rsidRDefault="003C10E0" w:rsidP="00465FA9">
      <w:pPr>
        <w:spacing w:after="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pis predmetu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465FA9">
        <w:rPr>
          <w:rFonts w:ascii="Times New Roman" w:hAnsi="Times New Roman" w:cs="Times New Roman"/>
          <w:iCs/>
          <w:sz w:val="22"/>
          <w:szCs w:val="22"/>
        </w:rPr>
        <w:t>Destilácia vymývacieho prostriedku UNISOL - cena bude stanovená vrátane všetkých nákladov súvisiacich so zabezpečením predmetu zákazky ako aj vyzdvihnutie materiálu na mieste plnenia, destilácia a následné doručenie na miesto plnenia.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drobný opis predmetu: 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bližšia špecifikácia v prílohe č. 1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>Množstvo alebo rozsah obstarávaných tovarov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:  príloha č. 1</w:t>
      </w:r>
    </w:p>
    <w:p w:rsidR="00FE5F1D" w:rsidRPr="00D566C6" w:rsidRDefault="00FE5F1D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E5F1D" w:rsidRPr="00D566C6" w:rsidRDefault="00FE5F1D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I. PREDPOKLADANÁ HODNOT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9B1472">
        <w:rPr>
          <w:rFonts w:ascii="Times New Roman" w:hAnsi="Times New Roman" w:cs="Times New Roman"/>
          <w:b/>
          <w:sz w:val="22"/>
          <w:szCs w:val="22"/>
        </w:rPr>
        <w:t>2 490,00</w:t>
      </w:r>
      <w:r w:rsidR="00E86A5F" w:rsidRPr="00D566C6">
        <w:rPr>
          <w:rFonts w:ascii="Times New Roman" w:hAnsi="Times New Roman" w:cs="Times New Roman"/>
          <w:b/>
          <w:sz w:val="22"/>
          <w:szCs w:val="22"/>
        </w:rPr>
        <w:t xml:space="preserve"> € bez DPH</w:t>
      </w: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FE5F1D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V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. INFORMÁCIE POTREBNÉ NA PREDLOŽENIE PONUKY</w:t>
      </w:r>
    </w:p>
    <w:p w:rsidR="00C20F1A" w:rsidRDefault="00E86A5F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Komunikácia: </w:t>
      </w:r>
    </w:p>
    <w:p w:rsidR="00C20F1A" w:rsidRDefault="00C20F1A" w:rsidP="00C20F1A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 registrácii a o používaní systému JOSEPHINE sú uvedené na webovom sídle systému https://josephine.proebiz.com v položke</w:t>
      </w:r>
      <w:r>
        <w:rPr>
          <w:rFonts w:ascii="Times New Roman" w:hAnsi="Times New Roman" w:cs="Times New Roman"/>
          <w:sz w:val="22"/>
          <w:szCs w:val="22"/>
        </w:rPr>
        <w:t xml:space="preserve"> „Knižnica manuálov a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odkazov“. </w:t>
      </w:r>
      <w:r w:rsidRPr="00C20F1A">
        <w:rPr>
          <w:rFonts w:ascii="Times New Roman" w:hAnsi="Times New Roman" w:cs="Times New Roman"/>
          <w:sz w:val="22"/>
          <w:szCs w:val="22"/>
        </w:rPr>
        <w:t>Verejný obstarávateľ upozorňuje, že predkladanie ponúk je umožnené iba autentifikovaným uchádzačom.</w:t>
      </w:r>
    </w:p>
    <w:p w:rsidR="00C20F1A" w:rsidRDefault="00C20F1A" w:rsidP="00C20F1A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0F1A" w:rsidRPr="00C20F1A" w:rsidRDefault="00C20F1A" w:rsidP="00C20F1A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oužije sa elektronická aukcia: nie</w:t>
      </w: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Lehota na predkladanie ponúk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Fonts w:ascii="Times New Roman" w:hAnsi="Times New Roman" w:cs="Times New Roman"/>
          <w:b/>
          <w:sz w:val="22"/>
          <w:szCs w:val="22"/>
        </w:rPr>
        <w:t>Dátum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022AB3">
        <w:rPr>
          <w:rFonts w:ascii="Times New Roman" w:hAnsi="Times New Roman" w:cs="Times New Roman"/>
          <w:sz w:val="22"/>
          <w:szCs w:val="22"/>
        </w:rPr>
        <w:t>27</w:t>
      </w:r>
      <w:r w:rsidR="00402C21">
        <w:rPr>
          <w:rFonts w:ascii="Times New Roman" w:hAnsi="Times New Roman" w:cs="Times New Roman"/>
          <w:sz w:val="22"/>
          <w:szCs w:val="22"/>
        </w:rPr>
        <w:t>.03.2025</w:t>
      </w:r>
      <w:r w:rsidR="00904B10" w:rsidRPr="00D566C6">
        <w:rPr>
          <w:rFonts w:ascii="Times New Roman" w:hAnsi="Times New Roman" w:cs="Times New Roman"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z w:val="22"/>
          <w:szCs w:val="22"/>
        </w:rPr>
        <w:t>Čas</w:t>
      </w:r>
      <w:r w:rsidR="00402C21">
        <w:rPr>
          <w:rFonts w:ascii="Times New Roman" w:hAnsi="Times New Roman" w:cs="Times New Roman"/>
          <w:sz w:val="22"/>
          <w:szCs w:val="22"/>
        </w:rPr>
        <w:t>: 11</w:t>
      </w:r>
      <w:r w:rsidRPr="00D566C6">
        <w:rPr>
          <w:rFonts w:ascii="Times New Roman" w:hAnsi="Times New Roman" w:cs="Times New Roman"/>
          <w:sz w:val="22"/>
          <w:szCs w:val="22"/>
        </w:rPr>
        <w:t>:00 hod</w:t>
      </w:r>
    </w:p>
    <w:p w:rsidR="005C4163" w:rsidRPr="00D566C6" w:rsidRDefault="005C4163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Dátum a čas 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otvárania ponúk: Dátum: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2AB3">
        <w:rPr>
          <w:rFonts w:ascii="Times New Roman" w:hAnsi="Times New Roman" w:cs="Times New Roman"/>
          <w:sz w:val="22"/>
          <w:szCs w:val="22"/>
        </w:rPr>
        <w:t>27</w:t>
      </w:r>
      <w:r w:rsidR="00402C21">
        <w:rPr>
          <w:rFonts w:ascii="Times New Roman" w:hAnsi="Times New Roman" w:cs="Times New Roman"/>
          <w:sz w:val="22"/>
          <w:szCs w:val="22"/>
        </w:rPr>
        <w:t>.03</w:t>
      </w:r>
      <w:r w:rsidR="003E6F5C">
        <w:rPr>
          <w:rFonts w:ascii="Times New Roman" w:hAnsi="Times New Roman" w:cs="Times New Roman"/>
          <w:sz w:val="22"/>
          <w:szCs w:val="22"/>
        </w:rPr>
        <w:t>.2025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b/>
          <w:sz w:val="22"/>
          <w:szCs w:val="22"/>
        </w:rPr>
        <w:t>Čas:</w:t>
      </w:r>
      <w:r w:rsidR="00067D3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2C21">
        <w:rPr>
          <w:rFonts w:ascii="Times New Roman" w:hAnsi="Times New Roman" w:cs="Times New Roman"/>
          <w:sz w:val="22"/>
          <w:szCs w:val="22"/>
        </w:rPr>
        <w:t>11:15</w:t>
      </w:r>
      <w:r w:rsidR="00067D37" w:rsidRPr="00D566C6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C20F1A" w:rsidRPr="00C20F1A" w:rsidRDefault="003C10E0" w:rsidP="00C20F1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 w:cs="Times New Roman"/>
          <w:b/>
          <w:sz w:val="22"/>
          <w:szCs w:val="22"/>
        </w:rPr>
      </w:pPr>
      <w:r w:rsidRPr="00C20F1A">
        <w:rPr>
          <w:rFonts w:ascii="Times New Roman" w:hAnsi="Times New Roman" w:cs="Times New Roman"/>
          <w:b/>
          <w:sz w:val="22"/>
          <w:szCs w:val="22"/>
        </w:rPr>
        <w:t>Spôsob predkladania ponúk</w:t>
      </w:r>
      <w:r w:rsidRPr="00C20F1A">
        <w:rPr>
          <w:rFonts w:ascii="Times New Roman" w:hAnsi="Times New Roman" w:cs="Times New Roman"/>
          <w:sz w:val="22"/>
          <w:szCs w:val="22"/>
        </w:rPr>
        <w:t xml:space="preserve">: </w:t>
      </w:r>
      <w:r w:rsidR="00C20F1A" w:rsidRPr="00C20F1A">
        <w:rPr>
          <w:rFonts w:ascii="Times New Roman" w:hAnsi="Times New Roman" w:cs="Times New Roman"/>
          <w:sz w:val="22"/>
          <w:szCs w:val="22"/>
        </w:rPr>
        <w:t xml:space="preserve">formou predloženia ponuky do predmetnej zákazky v elektronickej forme v systéme JOSEPHINE umiestnenom na webovej adrese </w:t>
      </w:r>
      <w:hyperlink r:id="rId11" w:history="1">
        <w:r w:rsidR="00C20F1A" w:rsidRPr="00C20F1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C20F1A" w:rsidRPr="00C20F1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C10E0" w:rsidRPr="00D566C6" w:rsidRDefault="003C10E0" w:rsidP="000B63B5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. PODMIENKY ÚČASTI </w:t>
      </w:r>
    </w:p>
    <w:p w:rsidR="003C10E0" w:rsidRPr="00D566C6" w:rsidRDefault="005C4163" w:rsidP="000B63B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Uchádzač/z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áujemca predloží s vyčíslením ceny aj nasledovné vyplnené tlačivá: </w:t>
      </w: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E6F5C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C10E0" w:rsidRPr="00D566C6">
        <w:rPr>
          <w:rFonts w:ascii="Times New Roman" w:hAnsi="Times New Roman" w:cs="Times New Roman"/>
          <w:sz w:val="22"/>
          <w:szCs w:val="22"/>
        </w:rPr>
        <w:t xml:space="preserve"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A05AD" w:rsidRPr="00D566C6" w:rsidRDefault="004A05AD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I. KRITÉRIÁ VYHODNOTENIA PONÚK: 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najnižšia cena za </w:t>
      </w:r>
      <w:r w:rsidR="005C4163" w:rsidRPr="00D566C6">
        <w:rPr>
          <w:rFonts w:ascii="Times New Roman" w:hAnsi="Times New Roman" w:cs="Times New Roman"/>
          <w:b/>
          <w:sz w:val="22"/>
          <w:szCs w:val="22"/>
        </w:rPr>
        <w:t>kompletný predmet zákazky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.</w:t>
      </w:r>
    </w:p>
    <w:p w:rsidR="000A71C6" w:rsidRPr="00D566C6" w:rsidRDefault="000A71C6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k uchádzač nej je platiteľom DPH, na túto skutočnosť upozorní v ponuke.</w:t>
      </w:r>
    </w:p>
    <w:p w:rsidR="00067D37" w:rsidRPr="00D566C6" w:rsidRDefault="00067D37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bude vyhodnocovať z hľadiska splnenia požiadaviek na predmet zákazky a splnenia podmienok účasti iba ponuky uchádzača s najlepším návrhom na plnenie kritérií.  V prípade, ak uchádzač s najlepším návrhom na plnenie kritérií nepreukáže splnenie podmienok účasti alebo požia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daviek na predmet zákazky, vere</w:t>
      </w:r>
      <w:r w:rsidRPr="00D566C6">
        <w:rPr>
          <w:rFonts w:ascii="Times New Roman" w:hAnsi="Times New Roman" w:cs="Times New Roman"/>
          <w:b/>
          <w:sz w:val="22"/>
          <w:szCs w:val="22"/>
        </w:rPr>
        <w:t>jný</w:t>
      </w:r>
      <w:r w:rsidR="006D0731">
        <w:rPr>
          <w:rFonts w:ascii="Times New Roman" w:hAnsi="Times New Roman" w:cs="Times New Roman"/>
          <w:b/>
          <w:sz w:val="22"/>
          <w:szCs w:val="22"/>
        </w:rPr>
        <w:t xml:space="preserve"> obstarávate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ľ pristúpi k hodnoteniu ponuky druhého uchádzača v poradí. Te</w:t>
      </w:r>
      <w:r w:rsidR="006D0731">
        <w:rPr>
          <w:rFonts w:ascii="Times New Roman" w:hAnsi="Times New Roman" w:cs="Times New Roman"/>
          <w:b/>
          <w:sz w:val="22"/>
          <w:szCs w:val="22"/>
        </w:rPr>
        <w:t>n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to postup môže verejný o</w:t>
      </w:r>
      <w:r w:rsidR="006D0731">
        <w:rPr>
          <w:rFonts w:ascii="Times New Roman" w:hAnsi="Times New Roman" w:cs="Times New Roman"/>
          <w:b/>
          <w:sz w:val="22"/>
          <w:szCs w:val="22"/>
        </w:rPr>
        <w:t>b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starávateľ opakovať.</w:t>
      </w:r>
    </w:p>
    <w:p w:rsidR="004A05AD" w:rsidRPr="00D566C6" w:rsidRDefault="004A05AD" w:rsidP="000B63B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4A05AD" w:rsidP="000B63B5">
      <w:pPr>
        <w:pStyle w:val="Nadpis3"/>
        <w:spacing w:before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V</w:t>
      </w:r>
      <w:r w:rsidR="00D23DBD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II</w:t>
      </w:r>
      <w:r w:rsidR="003C10E0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.  Podmienky týkajúce sa plnenia </w:t>
      </w:r>
    </w:p>
    <w:p w:rsidR="003C10E0" w:rsidRPr="00D566C6" w:rsidRDefault="003C10E0" w:rsidP="000B63B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Výsledkom verejného obstarávania </w:t>
      </w:r>
      <w:r w:rsidR="000A71C6" w:rsidRPr="00D566C6">
        <w:rPr>
          <w:rFonts w:ascii="Times New Roman" w:hAnsi="Times New Roman" w:cs="Times New Roman"/>
          <w:sz w:val="22"/>
          <w:szCs w:val="22"/>
        </w:rPr>
        <w:t>bude</w:t>
      </w:r>
      <w:r w:rsidR="00BC4F91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0A71C6" w:rsidRPr="00D566C6">
        <w:rPr>
          <w:rFonts w:ascii="Times New Roman" w:hAnsi="Times New Roman" w:cs="Times New Roman"/>
          <w:sz w:val="22"/>
          <w:szCs w:val="22"/>
        </w:rPr>
        <w:t>objednávka</w:t>
      </w:r>
      <w:r w:rsidRPr="00D566C6">
        <w:rPr>
          <w:rFonts w:ascii="Times New Roman" w:hAnsi="Times New Roman" w:cs="Times New Roman"/>
          <w:sz w:val="22"/>
          <w:szCs w:val="22"/>
        </w:rPr>
        <w:t>. Verejný obstarávateľ si vyhradzuje právo na základe výsledkov tohto postupu zadávania zákazky nevystaviť objednávku.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oplňujúce informácie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ena v eurách musí byť konečná, stanovená vrátane všetkých nákladov súvisiacich so zabezpečením predmetu zákazky (vrá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tane napr. dopravy, manipulácie, služby </w:t>
      </w:r>
      <w:r w:rsidRPr="00D566C6">
        <w:rPr>
          <w:rFonts w:ascii="Times New Roman" w:hAnsi="Times New Roman" w:cs="Times New Roman"/>
          <w:b/>
          <w:sz w:val="22"/>
          <w:szCs w:val="22"/>
        </w:rPr>
        <w:t>a iných možných nákladov spojených s</w:t>
      </w:r>
      <w:r w:rsidR="00FF3F8E" w:rsidRPr="00D566C6">
        <w:rPr>
          <w:rFonts w:ascii="Times New Roman" w:hAnsi="Times New Roman" w:cs="Times New Roman"/>
          <w:b/>
          <w:sz w:val="22"/>
          <w:szCs w:val="22"/>
        </w:rPr>
        <w:t>o zabezpečením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>služby</w:t>
      </w:r>
      <w:r w:rsidRPr="00D566C6">
        <w:rPr>
          <w:rFonts w:ascii="Times New Roman" w:hAnsi="Times New Roman" w:cs="Times New Roman"/>
          <w:b/>
          <w:sz w:val="22"/>
          <w:szCs w:val="22"/>
        </w:rPr>
        <w:t>) na miesto plnenia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neposkytuje preddavky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Úhrada za predmet zákazky bude realizovaná formou bezhotovostného platobného styku prostredníctvom finančného úradu verejného obstarávateľa po dodaní predmetu obstarávania na základe objednávky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C20F1A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Prílohou faktúry musí byť dodací/montážny list potvrdený oprávneným zástupcom verejného obstarávateľa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C20F1A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Pr="00D566C6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lastRenderedPageBreak/>
        <w:t>Dôvody na zrušenie použitého postupu zdávania zákazky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môže zrušiť použitý postup zadávania zákazky z nasledovných dôvodov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  <w:t>nebude predložená ani jedna ponuka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b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en uchádzač nesplní podmienky účasti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na z predložených ponúk nebude zodpovedať určeným požiadavkám vo výzve na predkladanie ponúk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ak sa zmenili okolnosti, za ktorých sa vyhlásilo toto verejné obstarávanie  </w:t>
      </w:r>
    </w:p>
    <w:p w:rsidR="003C10E0" w:rsidRPr="00D566C6" w:rsidRDefault="003C10E0" w:rsidP="003C10E0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D566C6">
        <w:rPr>
          <w:rFonts w:eastAsia="Calibri" w:cs="Times New Roman"/>
          <w:sz w:val="22"/>
          <w:szCs w:val="22"/>
          <w:lang w:eastAsia="en-US"/>
        </w:rPr>
        <w:t xml:space="preserve">V Bratislave,  dňa </w:t>
      </w:r>
      <w:r w:rsidR="009B1472">
        <w:rPr>
          <w:rFonts w:eastAsia="Calibri" w:cs="Times New Roman"/>
          <w:sz w:val="22"/>
          <w:szCs w:val="22"/>
          <w:lang w:eastAsia="en-US"/>
        </w:rPr>
        <w:t>13. 03. 2025</w:t>
      </w:r>
      <w:r w:rsidRPr="00D566C6">
        <w:rPr>
          <w:rFonts w:eastAsia="Calibri" w:cs="Times New Roman"/>
          <w:sz w:val="22"/>
          <w:szCs w:val="22"/>
          <w:lang w:eastAsia="en-US"/>
        </w:rPr>
        <w:t xml:space="preserve">                                              </w:t>
      </w:r>
    </w:p>
    <w:p w:rsidR="003C10E0" w:rsidRPr="00D566C6" w:rsidRDefault="003C10E0" w:rsidP="00022AB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FF3F8E" w:rsidRPr="00D566C6" w:rsidRDefault="003C10E0" w:rsidP="00756B75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Pr="000B63B5" w:rsidRDefault="000B63B5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B63B5">
        <w:rPr>
          <w:rFonts w:ascii="Times New Roman" w:hAnsi="Times New Roman" w:cs="Times New Roman"/>
          <w:sz w:val="22"/>
          <w:szCs w:val="22"/>
        </w:rPr>
        <w:t>Príloha č. 1</w:t>
      </w:r>
    </w:p>
    <w:p w:rsidR="00465FA9" w:rsidRPr="00CD7BC3" w:rsidRDefault="00465FA9" w:rsidP="00465FA9">
      <w:pPr>
        <w:jc w:val="center"/>
        <w:rPr>
          <w:rFonts w:ascii="Times New Roman" w:hAnsi="Times New Roman" w:cs="Times New Roman"/>
          <w:b/>
        </w:rPr>
      </w:pPr>
      <w:r w:rsidRPr="00CD7BC3">
        <w:rPr>
          <w:rFonts w:ascii="Times New Roman" w:hAnsi="Times New Roman" w:cs="Times New Roman"/>
          <w:b/>
        </w:rPr>
        <w:t>OPIS PREDMETU ZÁKAZKY</w:t>
      </w:r>
    </w:p>
    <w:p w:rsidR="00465FA9" w:rsidRPr="00CD7BC3" w:rsidRDefault="00465FA9" w:rsidP="00465FA9">
      <w:pPr>
        <w:jc w:val="center"/>
        <w:rPr>
          <w:rFonts w:ascii="Times New Roman" w:hAnsi="Times New Roman" w:cs="Times New Roman"/>
        </w:rPr>
      </w:pPr>
    </w:p>
    <w:p w:rsidR="00465FA9" w:rsidRPr="00CD7BC3" w:rsidRDefault="00465FA9" w:rsidP="00465FA9">
      <w:pPr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>Predmet zákazky: Destilácia UNISOLU</w:t>
      </w:r>
    </w:p>
    <w:p w:rsidR="00465FA9" w:rsidRPr="00CD7BC3" w:rsidRDefault="00465FA9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>Cena je stanovená vrátane všetkých nákladov súvisiacich so zabezpečením predmetu zákazky (dopravné a iné) na miesto plnenia.</w:t>
      </w:r>
    </w:p>
    <w:p w:rsidR="00465FA9" w:rsidRPr="00CD7BC3" w:rsidRDefault="00465FA9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</w:p>
    <w:p w:rsidR="00465FA9" w:rsidRPr="00CD7BC3" w:rsidRDefault="00465FA9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>Miesto plnenia: Ministerstvo vnútra SR, Račianska 45, Bratislava.</w:t>
      </w:r>
    </w:p>
    <w:tbl>
      <w:tblPr>
        <w:tblpPr w:leftFromText="141" w:rightFromText="141" w:vertAnchor="text" w:tblpX="35" w:tblpY="11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480"/>
        <w:gridCol w:w="1212"/>
        <w:gridCol w:w="1698"/>
        <w:gridCol w:w="1701"/>
      </w:tblGrid>
      <w:tr w:rsidR="00465FA9" w:rsidRPr="00CD7BC3" w:rsidTr="00F22D10">
        <w:trPr>
          <w:trHeight w:val="416"/>
        </w:trPr>
        <w:tc>
          <w:tcPr>
            <w:tcW w:w="2976" w:type="dxa"/>
          </w:tcPr>
          <w:p w:rsidR="00465FA9" w:rsidRPr="00CD7BC3" w:rsidRDefault="00465FA9" w:rsidP="00F22D10">
            <w:pPr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480" w:type="dxa"/>
          </w:tcPr>
          <w:p w:rsidR="00465FA9" w:rsidRPr="00CD7BC3" w:rsidRDefault="00465FA9" w:rsidP="00F22D10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Predpokladaný</w:t>
            </w:r>
          </w:p>
          <w:p w:rsidR="00465FA9" w:rsidRPr="00CD7BC3" w:rsidRDefault="00465FA9" w:rsidP="00F22D10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Počet litrov</w:t>
            </w:r>
          </w:p>
        </w:tc>
        <w:tc>
          <w:tcPr>
            <w:tcW w:w="1212" w:type="dxa"/>
          </w:tcPr>
          <w:p w:rsidR="00465FA9" w:rsidRPr="00CD7BC3" w:rsidRDefault="00465FA9" w:rsidP="00F22D10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Cena bez DPH za 1 l</w:t>
            </w:r>
          </w:p>
        </w:tc>
        <w:tc>
          <w:tcPr>
            <w:tcW w:w="1698" w:type="dxa"/>
          </w:tcPr>
          <w:p w:rsidR="00465FA9" w:rsidRPr="00CD7BC3" w:rsidRDefault="00465FA9" w:rsidP="00F22D10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1701" w:type="dxa"/>
          </w:tcPr>
          <w:p w:rsidR="00465FA9" w:rsidRPr="00CD7BC3" w:rsidRDefault="00465FA9" w:rsidP="00F22D10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Cena celkom s DPH</w:t>
            </w:r>
          </w:p>
        </w:tc>
      </w:tr>
      <w:tr w:rsidR="00465FA9" w:rsidRPr="00CD7BC3" w:rsidTr="00F22D10">
        <w:trPr>
          <w:trHeight w:val="510"/>
        </w:trPr>
        <w:tc>
          <w:tcPr>
            <w:tcW w:w="2976" w:type="dxa"/>
          </w:tcPr>
          <w:p w:rsidR="00465FA9" w:rsidRPr="00CD7BC3" w:rsidRDefault="00465FA9" w:rsidP="00F22D10">
            <w:pPr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Destilácia UNISOLU</w:t>
            </w:r>
          </w:p>
        </w:tc>
        <w:tc>
          <w:tcPr>
            <w:tcW w:w="1480" w:type="dxa"/>
          </w:tcPr>
          <w:p w:rsidR="00465FA9" w:rsidRPr="00CD7BC3" w:rsidRDefault="00465FA9" w:rsidP="00F22D10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2" w:type="dxa"/>
          </w:tcPr>
          <w:p w:rsidR="00465FA9" w:rsidRPr="00CD7BC3" w:rsidRDefault="00465FA9" w:rsidP="00F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465FA9" w:rsidRPr="00CD7BC3" w:rsidRDefault="00465FA9" w:rsidP="00F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FA9" w:rsidRPr="00CD7BC3" w:rsidRDefault="00465FA9" w:rsidP="00F22D10">
            <w:pPr>
              <w:rPr>
                <w:rFonts w:ascii="Times New Roman" w:hAnsi="Times New Roman" w:cs="Times New Roman"/>
              </w:rPr>
            </w:pPr>
          </w:p>
        </w:tc>
      </w:tr>
    </w:tbl>
    <w:p w:rsidR="009820C5" w:rsidRDefault="009820C5" w:rsidP="009820C5"/>
    <w:p w:rsidR="009820C5" w:rsidRDefault="009820C5" w:rsidP="009820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820C5" w:rsidRDefault="009820C5"/>
    <w:p w:rsidR="009820C5" w:rsidRDefault="009820C5"/>
    <w:sectPr w:rsidR="0098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CF" w:rsidRDefault="00D569CF" w:rsidP="00BC4F91">
      <w:pPr>
        <w:spacing w:after="0" w:line="240" w:lineRule="auto"/>
      </w:pPr>
      <w:r>
        <w:separator/>
      </w:r>
    </w:p>
  </w:endnote>
  <w:endnote w:type="continuationSeparator" w:id="0">
    <w:p w:rsidR="00D569CF" w:rsidRDefault="00D569CF" w:rsidP="00B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CF" w:rsidRDefault="00D569CF" w:rsidP="00BC4F91">
      <w:pPr>
        <w:spacing w:after="0" w:line="240" w:lineRule="auto"/>
      </w:pPr>
      <w:r>
        <w:separator/>
      </w:r>
    </w:p>
  </w:footnote>
  <w:footnote w:type="continuationSeparator" w:id="0">
    <w:p w:rsidR="00D569CF" w:rsidRDefault="00D569CF" w:rsidP="00BC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5CA"/>
    <w:multiLevelType w:val="hybridMultilevel"/>
    <w:tmpl w:val="8110BA1E"/>
    <w:lvl w:ilvl="0" w:tplc="C75C9C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0"/>
    <w:rsid w:val="00022AB3"/>
    <w:rsid w:val="00067D37"/>
    <w:rsid w:val="000A71C6"/>
    <w:rsid w:val="000B5B3A"/>
    <w:rsid w:val="000B63B5"/>
    <w:rsid w:val="00112A2A"/>
    <w:rsid w:val="00142DC9"/>
    <w:rsid w:val="001C76C5"/>
    <w:rsid w:val="00240EBB"/>
    <w:rsid w:val="002512D5"/>
    <w:rsid w:val="00294A2B"/>
    <w:rsid w:val="00297DFB"/>
    <w:rsid w:val="002B0DD0"/>
    <w:rsid w:val="00337073"/>
    <w:rsid w:val="00365042"/>
    <w:rsid w:val="003A2906"/>
    <w:rsid w:val="003C10E0"/>
    <w:rsid w:val="003D41B6"/>
    <w:rsid w:val="003E6F5C"/>
    <w:rsid w:val="00402C21"/>
    <w:rsid w:val="00445AA4"/>
    <w:rsid w:val="00455F12"/>
    <w:rsid w:val="00465FA9"/>
    <w:rsid w:val="00476619"/>
    <w:rsid w:val="004A05AD"/>
    <w:rsid w:val="004A372B"/>
    <w:rsid w:val="00534A3E"/>
    <w:rsid w:val="00573ADD"/>
    <w:rsid w:val="00575DCC"/>
    <w:rsid w:val="005912E7"/>
    <w:rsid w:val="005A57D7"/>
    <w:rsid w:val="005B4922"/>
    <w:rsid w:val="005C4163"/>
    <w:rsid w:val="00604356"/>
    <w:rsid w:val="00614814"/>
    <w:rsid w:val="006D0731"/>
    <w:rsid w:val="007439CA"/>
    <w:rsid w:val="00756B75"/>
    <w:rsid w:val="007C3613"/>
    <w:rsid w:val="00846AA0"/>
    <w:rsid w:val="008B760B"/>
    <w:rsid w:val="00904B10"/>
    <w:rsid w:val="00971262"/>
    <w:rsid w:val="009820C5"/>
    <w:rsid w:val="0099666B"/>
    <w:rsid w:val="009B1472"/>
    <w:rsid w:val="009B6629"/>
    <w:rsid w:val="00A04C84"/>
    <w:rsid w:val="00A75397"/>
    <w:rsid w:val="00AB29DC"/>
    <w:rsid w:val="00AF6835"/>
    <w:rsid w:val="00B12B1A"/>
    <w:rsid w:val="00B2213C"/>
    <w:rsid w:val="00B36977"/>
    <w:rsid w:val="00BA3C4D"/>
    <w:rsid w:val="00BC4F91"/>
    <w:rsid w:val="00BF072F"/>
    <w:rsid w:val="00C20F1A"/>
    <w:rsid w:val="00C810FF"/>
    <w:rsid w:val="00D23DBD"/>
    <w:rsid w:val="00D566C6"/>
    <w:rsid w:val="00D569CF"/>
    <w:rsid w:val="00D62FD6"/>
    <w:rsid w:val="00DB43B2"/>
    <w:rsid w:val="00E86A5F"/>
    <w:rsid w:val="00EF71C8"/>
    <w:rsid w:val="00F25C76"/>
    <w:rsid w:val="00F26227"/>
    <w:rsid w:val="00F60DC1"/>
    <w:rsid w:val="00F64F43"/>
    <w:rsid w:val="00F85C59"/>
    <w:rsid w:val="00F879E7"/>
    <w:rsid w:val="00FE5F1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74DD"/>
  <w15:chartTrackingRefBased/>
  <w15:docId w15:val="{0BC77E94-5D5D-4610-A2BF-8AB6604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10E0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0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C10E0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3C10E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3C10E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C10E0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3C10E0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3C10E0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3C10E0"/>
  </w:style>
  <w:style w:type="paragraph" w:styleId="Odsekzoznamu">
    <w:name w:val="List Paragraph"/>
    <w:aliases w:val="body,List Paragraph,Odsek zoznamu2,Odsek,Farebný zoznam – zvýraznenie 11"/>
    <w:basedOn w:val="Normlny"/>
    <w:link w:val="OdsekzoznamuChar"/>
    <w:uiPriority w:val="34"/>
    <w:qFormat/>
    <w:rsid w:val="003C10E0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9820C5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9820C5"/>
    <w:pPr>
      <w:spacing w:line="30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A2A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F91"/>
    <w:rPr>
      <w:rFonts w:eastAsiaTheme="minorEastAsia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F91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List Paragraph Char,Odsek zoznamu2 Char,Odsek Char,Farebný zoznam – zvýraznenie 11 Char"/>
    <w:link w:val="Odsekzoznamu"/>
    <w:uiPriority w:val="34"/>
    <w:locked/>
    <w:rsid w:val="00F64F43"/>
    <w:rPr>
      <w:rFonts w:eastAsiaTheme="minorEastAsia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sephine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a.michalcova@min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2222-7407-4300-A221-8FEDEAC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Michalcová</dc:creator>
  <cp:keywords/>
  <dc:description/>
  <cp:lastModifiedBy>Vanda Michalcová</cp:lastModifiedBy>
  <cp:revision>4</cp:revision>
  <cp:lastPrinted>2025-03-14T08:42:00Z</cp:lastPrinted>
  <dcterms:created xsi:type="dcterms:W3CDTF">2025-03-17T09:04:00Z</dcterms:created>
  <dcterms:modified xsi:type="dcterms:W3CDTF">2025-03-17T09:39:00Z</dcterms:modified>
</cp:coreProperties>
</file>